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8D7B" w14:textId="77777777" w:rsidR="00562656" w:rsidRPr="00562656" w:rsidRDefault="00562656" w:rsidP="00562656">
      <w:pPr>
        <w:rPr>
          <w:sz w:val="18"/>
        </w:rPr>
      </w:pPr>
      <w:r w:rsidRPr="00562656">
        <w:rPr>
          <w:sz w:val="20"/>
        </w:rPr>
        <w:t>……………………………</w:t>
      </w:r>
      <w:r w:rsidR="00434232">
        <w:rPr>
          <w:sz w:val="20"/>
        </w:rPr>
        <w:t>…………………………..</w:t>
      </w:r>
      <w:r>
        <w:rPr>
          <w:sz w:val="20"/>
        </w:rPr>
        <w:t>….</w:t>
      </w:r>
      <w:r w:rsidRPr="00562656">
        <w:rPr>
          <w:sz w:val="20"/>
        </w:rPr>
        <w:t>…</w:t>
      </w:r>
      <w:r>
        <w:br/>
      </w:r>
      <w:r w:rsidR="00434232">
        <w:rPr>
          <w:sz w:val="18"/>
        </w:rPr>
        <w:t>(i</w:t>
      </w:r>
      <w:r w:rsidRPr="00562656">
        <w:rPr>
          <w:sz w:val="18"/>
        </w:rPr>
        <w:t>mię i nazwisko</w:t>
      </w:r>
      <w:r w:rsidR="00434232">
        <w:rPr>
          <w:sz w:val="18"/>
        </w:rPr>
        <w:t xml:space="preserve"> osoby sporządzającej opinię</w:t>
      </w:r>
      <w:r w:rsidRPr="00562656">
        <w:rPr>
          <w:sz w:val="18"/>
        </w:rPr>
        <w:t xml:space="preserve">) </w:t>
      </w:r>
    </w:p>
    <w:p w14:paraId="044FA711" w14:textId="77777777" w:rsidR="00562656" w:rsidRPr="00562656" w:rsidRDefault="00562656" w:rsidP="00562656">
      <w:pPr>
        <w:rPr>
          <w:sz w:val="20"/>
        </w:rPr>
      </w:pPr>
      <w:r>
        <w:rPr>
          <w:sz w:val="20"/>
        </w:rPr>
        <w:t>……………</w:t>
      </w:r>
      <w:r w:rsidR="00434232">
        <w:rPr>
          <w:sz w:val="20"/>
        </w:rPr>
        <w:t>………………………….</w:t>
      </w:r>
      <w:r>
        <w:rPr>
          <w:sz w:val="20"/>
        </w:rPr>
        <w:t>……………………..</w:t>
      </w:r>
      <w:r>
        <w:rPr>
          <w:sz w:val="20"/>
        </w:rPr>
        <w:br/>
      </w:r>
      <w:r w:rsidRPr="00562656">
        <w:rPr>
          <w:sz w:val="18"/>
        </w:rPr>
        <w:t>(tytuł i stopień naukowy)</w:t>
      </w:r>
    </w:p>
    <w:p w14:paraId="7EC8E28E" w14:textId="77777777" w:rsidR="00562656" w:rsidRPr="00562656" w:rsidRDefault="00562656" w:rsidP="00562656">
      <w:pPr>
        <w:rPr>
          <w:sz w:val="20"/>
        </w:rPr>
      </w:pPr>
      <w:r>
        <w:rPr>
          <w:sz w:val="20"/>
        </w:rPr>
        <w:t>………………</w:t>
      </w:r>
      <w:r w:rsidR="00434232">
        <w:rPr>
          <w:sz w:val="20"/>
        </w:rPr>
        <w:t>………………………</w:t>
      </w:r>
      <w:r>
        <w:rPr>
          <w:sz w:val="20"/>
        </w:rPr>
        <w:t>……………………..</w:t>
      </w:r>
      <w:r>
        <w:rPr>
          <w:sz w:val="20"/>
        </w:rPr>
        <w:br/>
      </w:r>
      <w:r w:rsidRPr="00562656">
        <w:rPr>
          <w:sz w:val="18"/>
        </w:rPr>
        <w:t xml:space="preserve">(stanowisko) </w:t>
      </w:r>
    </w:p>
    <w:p w14:paraId="7BA8684E" w14:textId="77777777" w:rsidR="00562656" w:rsidRPr="00562656" w:rsidRDefault="00562656" w:rsidP="00562656">
      <w:pPr>
        <w:rPr>
          <w:sz w:val="20"/>
        </w:rPr>
      </w:pPr>
      <w:r>
        <w:rPr>
          <w:sz w:val="20"/>
        </w:rPr>
        <w:t>………………</w:t>
      </w:r>
      <w:r w:rsidR="00434232">
        <w:rPr>
          <w:sz w:val="20"/>
        </w:rPr>
        <w:t>……………………..</w:t>
      </w:r>
      <w:r>
        <w:rPr>
          <w:sz w:val="20"/>
        </w:rPr>
        <w:t>……………………….</w:t>
      </w:r>
      <w:r>
        <w:rPr>
          <w:sz w:val="20"/>
        </w:rPr>
        <w:br/>
      </w:r>
      <w:r w:rsidRPr="00562656">
        <w:rPr>
          <w:sz w:val="18"/>
        </w:rPr>
        <w:t>(</w:t>
      </w:r>
      <w:r w:rsidR="00434232">
        <w:rPr>
          <w:sz w:val="18"/>
        </w:rPr>
        <w:t>U</w:t>
      </w:r>
      <w:r>
        <w:rPr>
          <w:sz w:val="18"/>
        </w:rPr>
        <w:t>czelnia/</w:t>
      </w:r>
      <w:r w:rsidR="00434232">
        <w:rPr>
          <w:sz w:val="18"/>
        </w:rPr>
        <w:t xml:space="preserve"> j</w:t>
      </w:r>
      <w:r w:rsidR="00C76944">
        <w:rPr>
          <w:sz w:val="18"/>
        </w:rPr>
        <w:t>ednostka naukowa</w:t>
      </w:r>
      <w:r w:rsidRPr="00562656">
        <w:rPr>
          <w:sz w:val="18"/>
        </w:rPr>
        <w:t xml:space="preserve">) </w:t>
      </w:r>
    </w:p>
    <w:p w14:paraId="06B668F5" w14:textId="77777777" w:rsidR="00562656" w:rsidRDefault="00562656" w:rsidP="00562656">
      <w:pPr>
        <w:rPr>
          <w:b/>
        </w:rPr>
      </w:pPr>
    </w:p>
    <w:p w14:paraId="1EE532C8" w14:textId="77777777" w:rsidR="00562656" w:rsidRDefault="00562656" w:rsidP="00993D50">
      <w:pPr>
        <w:spacing w:after="0"/>
        <w:jc w:val="center"/>
      </w:pPr>
      <w:r w:rsidRPr="00562656">
        <w:rPr>
          <w:b/>
        </w:rPr>
        <w:t>OPINIA O PRZYDATNOŚCI DO PRACY NAUKOWEJ</w:t>
      </w:r>
      <w:r>
        <w:rPr>
          <w:b/>
        </w:rPr>
        <w:br/>
      </w:r>
      <w:r w:rsidRPr="00562656">
        <w:rPr>
          <w:b/>
        </w:rPr>
        <w:t xml:space="preserve">przygotowana przez promotora pracy magisterskiej lub osobę posiadającą tytuł profesora </w:t>
      </w:r>
      <w:r w:rsidR="00993D50">
        <w:rPr>
          <w:b/>
        </w:rPr>
        <w:br/>
      </w:r>
      <w:r w:rsidRPr="00562656">
        <w:rPr>
          <w:b/>
        </w:rPr>
        <w:t>bądź stopień doktora habilitowanego</w:t>
      </w:r>
      <w:r>
        <w:rPr>
          <w:b/>
        </w:rPr>
        <w:br/>
      </w:r>
    </w:p>
    <w:p w14:paraId="59D9E9D6" w14:textId="77777777" w:rsidR="00D4068D" w:rsidRPr="00562656" w:rsidRDefault="00D4068D" w:rsidP="00993D50">
      <w:pPr>
        <w:spacing w:after="0"/>
        <w:jc w:val="center"/>
      </w:pPr>
    </w:p>
    <w:p w14:paraId="17ECA603" w14:textId="62068459" w:rsidR="00562656" w:rsidRDefault="00562656" w:rsidP="00562656">
      <w:pPr>
        <w:rPr>
          <w:b/>
        </w:rPr>
      </w:pPr>
      <w:r>
        <w:rPr>
          <w:b/>
        </w:rPr>
        <w:t>Dotyczy:</w:t>
      </w:r>
      <w:r>
        <w:rPr>
          <w:b/>
        </w:rPr>
        <w:br/>
        <w:t xml:space="preserve">Pani/-na </w:t>
      </w:r>
      <w:r w:rsidRPr="008B2595">
        <w:t>…………………</w:t>
      </w:r>
      <w:r w:rsidR="008B2595">
        <w:t>……………………………………………………………….</w:t>
      </w:r>
      <w:r w:rsidRPr="008B2595">
        <w:t>…………………………………….</w:t>
      </w:r>
      <w:r>
        <w:rPr>
          <w:b/>
        </w:rPr>
        <w:t xml:space="preserve"> </w:t>
      </w:r>
      <w:r w:rsidR="00C76944">
        <w:rPr>
          <w:b/>
        </w:rPr>
        <w:br/>
        <w:t>k</w:t>
      </w:r>
      <w:r>
        <w:rPr>
          <w:b/>
        </w:rPr>
        <w:t>andydatki/-ta  do Szkoły Doktorskiej na Uniwersytecie Przyrodniczym we Wrocławiu</w:t>
      </w:r>
      <w:r>
        <w:rPr>
          <w:b/>
        </w:rPr>
        <w:br/>
        <w:t xml:space="preserve">w </w:t>
      </w:r>
      <w:r w:rsidR="000F4A9D">
        <w:rPr>
          <w:b/>
        </w:rPr>
        <w:t xml:space="preserve">następującej </w:t>
      </w:r>
      <w:r>
        <w:rPr>
          <w:b/>
        </w:rPr>
        <w:t>dziedzinie</w:t>
      </w:r>
      <w:r w:rsidR="000F4A9D">
        <w:rPr>
          <w:b/>
        </w:rPr>
        <w:t xml:space="preserve"> i dyscyplinie:</w:t>
      </w:r>
      <w:r>
        <w:rPr>
          <w:b/>
        </w:rPr>
        <w:t xml:space="preserve"> </w:t>
      </w:r>
      <w:sdt>
        <w:sdtPr>
          <w:rPr>
            <w:b/>
          </w:rPr>
          <w:alias w:val="dziedzina/dyscyplina"/>
          <w:tag w:val="dziedzina/dyscyplina"/>
          <w:id w:val="-766299488"/>
          <w:placeholder>
            <w:docPart w:val="DefaultPlaceholder_1081868575"/>
          </w:placeholder>
          <w:showingPlcHdr/>
          <w:dropDownList>
            <w:listItem w:value="Wybierz element."/>
            <w:listItem w:displayText="dziedzina nauki ścisłe i przyrodnicze - dyscyplina nauki biologiczne" w:value="dziedzina nauki ścisłe i przyrodnicze - dyscyplina nauki biologiczne"/>
            <w:listItem w:displayText="dziedzina nauki rolnicze - dyscyplina rolnictwo i ogrodnictwo" w:value="dziedzina nauki rolnicze - dyscyplina rolnictwo i ogrodnictwo"/>
            <w:listItem w:displayText="dziedzina nauki rolnicze - dyscyplina technologia żywności i żywienia" w:value="dziedzina nauki rolnicze - dyscyplina technologia żywności i żywienia"/>
            <w:listItem w:displayText="dziedzina nauki rolnicze - dyscyplina zootechnika i rybactwo" w:value="dziedzina nauki rolnicze - dyscyplina zootechnika i rybactwo"/>
            <w:listItem w:displayText="dziedzina nauki weterynaryjne - dyscyplina weterynaria" w:value="dziedzina nauki weterynaryjne - dyscyplina weterynaria"/>
            <w:listItem w:displayText="dziedzina nauki inżynieryjno-techniczne - inżynieria lądowa, geodezja i transport" w:value="dziedzina nauki inżynieryjno-techniczne - inżynieria lądowa, geodezja i transport"/>
            <w:listItem w:displayText="dziedzina nauki inżynieryjno-techniczne - dyscyplina inżynieria środowiska, górnictwo i energetyka" w:value="dziedzina nauki inżynieryjno-techniczne - dyscyplina inżynieria środowiska, górnictwo i energetyka"/>
            <w:listItem w:displayText="dziedzina nauki społeczne - dyscyplina geografia społeczno-ekonomiczna i gospodarka przestrzenna" w:value="dziedzina nauki społeczne - dyscyplina geografia społeczno-ekonomiczna i gospodarka przestrzenna"/>
          </w:dropDownList>
        </w:sdtPr>
        <w:sdtEndPr/>
        <w:sdtContent>
          <w:r w:rsidR="00617E50" w:rsidRPr="00847E42">
            <w:rPr>
              <w:rStyle w:val="Tekstzastpczy"/>
            </w:rPr>
            <w:t>Wybierz element.</w:t>
          </w:r>
        </w:sdtContent>
      </w:sdt>
      <w:r>
        <w:rPr>
          <w:b/>
        </w:rPr>
        <w:t xml:space="preserve"> </w:t>
      </w:r>
      <w:bookmarkStart w:id="0" w:name="_GoBack"/>
      <w:bookmarkEnd w:id="0"/>
    </w:p>
    <w:p w14:paraId="6E829101" w14:textId="1D4FBF25" w:rsidR="00E06DFD" w:rsidRDefault="00CE45F3" w:rsidP="00562656">
      <w:pPr>
        <w:rPr>
          <w:b/>
        </w:rPr>
      </w:pPr>
      <w:r>
        <w:rPr>
          <w:b/>
        </w:rPr>
        <w:t>Proponowany t</w:t>
      </w:r>
      <w:r w:rsidR="00434232">
        <w:rPr>
          <w:b/>
        </w:rPr>
        <w:t>emat rozprawy doktorskiej:</w:t>
      </w:r>
      <w:r w:rsidR="00E06DFD">
        <w:rPr>
          <w:b/>
        </w:rPr>
        <w:t xml:space="preserve"> </w:t>
      </w:r>
      <w:r w:rsidR="00E06DFD" w:rsidRPr="00E06DFD">
        <w:t>…………………………………………..………………………</w:t>
      </w:r>
      <w:r w:rsidR="00E06DFD">
        <w:t>…</w:t>
      </w:r>
      <w:r w:rsidR="00E06DFD" w:rsidRPr="00E06DFD">
        <w:t>………………………</w:t>
      </w:r>
    </w:p>
    <w:p w14:paraId="6CA990D0" w14:textId="205A0A19" w:rsidR="00434232" w:rsidRDefault="00E06DFD" w:rsidP="00562656">
      <w:pPr>
        <w:rPr>
          <w:b/>
        </w:rPr>
      </w:pPr>
      <w:r>
        <w:rPr>
          <w:b/>
        </w:rPr>
        <w:t>…………….</w:t>
      </w:r>
      <w:r w:rsidR="00434232" w:rsidRPr="008B2595">
        <w:t>…………………………………………</w:t>
      </w:r>
      <w:r w:rsidR="008B2595">
        <w:t>…..</w:t>
      </w:r>
      <w:r w:rsidR="00434232" w:rsidRPr="008B2595">
        <w:t>………………</w:t>
      </w:r>
      <w:r w:rsidR="008B2595" w:rsidRPr="008B2595">
        <w:t>……………………….</w:t>
      </w:r>
      <w:r w:rsidR="00434232" w:rsidRPr="008B2595">
        <w:t>………</w:t>
      </w:r>
      <w:r>
        <w:t>………………………………</w:t>
      </w:r>
      <w:r w:rsidR="00434232" w:rsidRPr="008B2595">
        <w:t>…………………….</w:t>
      </w:r>
    </w:p>
    <w:p w14:paraId="40255F98" w14:textId="77777777" w:rsidR="00434232" w:rsidRPr="00562656" w:rsidRDefault="00434232" w:rsidP="00562656">
      <w:pPr>
        <w:rPr>
          <w:b/>
        </w:rPr>
      </w:pPr>
      <w:r>
        <w:rPr>
          <w:b/>
        </w:rPr>
        <w:t xml:space="preserve">Potencjany promotor: </w:t>
      </w:r>
      <w:r w:rsidRPr="008B2595">
        <w:t>………………………………………………………………</w:t>
      </w:r>
      <w:r w:rsidR="008B2595" w:rsidRPr="008B2595">
        <w:t>……………………….</w:t>
      </w:r>
      <w:r w:rsidRPr="008B2595">
        <w:t>……………………</w:t>
      </w:r>
      <w:r w:rsidR="008B2595">
        <w:t>…..</w:t>
      </w:r>
      <w:r w:rsidRPr="008B2595">
        <w:t>…………….</w:t>
      </w:r>
    </w:p>
    <w:p w14:paraId="74D11093" w14:textId="77777777" w:rsidR="00562656" w:rsidRPr="00562656" w:rsidRDefault="00562656" w:rsidP="00562656"/>
    <w:p w14:paraId="1375C6C0" w14:textId="77777777" w:rsidR="00562656" w:rsidRPr="00562656" w:rsidRDefault="00562656" w:rsidP="00562656">
      <w:r w:rsidRPr="00562656">
        <w:t>…………………………………………………………………………………………………</w:t>
      </w:r>
      <w:r w:rsidR="008B2595">
        <w:t>…………</w:t>
      </w:r>
      <w:r w:rsidRPr="00562656">
        <w:t>………………</w:t>
      </w:r>
      <w:r>
        <w:t>………………………</w:t>
      </w:r>
      <w:r w:rsidRPr="00562656">
        <w:t>………</w:t>
      </w:r>
      <w:r>
        <w:t>..</w:t>
      </w:r>
      <w:r w:rsidRPr="00562656">
        <w:t>……..</w:t>
      </w:r>
    </w:p>
    <w:p w14:paraId="2856643B" w14:textId="77777777" w:rsidR="00562656" w:rsidRPr="00562656" w:rsidRDefault="00562656" w:rsidP="00562656">
      <w:r w:rsidRPr="00562656">
        <w:t>………………………………………………………………………………………</w:t>
      </w:r>
      <w:r w:rsidR="008B2595">
        <w:t>…………</w:t>
      </w:r>
      <w:r w:rsidRPr="00562656">
        <w:t>………………</w:t>
      </w:r>
      <w:r>
        <w:t>………………………</w:t>
      </w:r>
      <w:r w:rsidRPr="00562656">
        <w:t>………………</w:t>
      </w:r>
      <w:r>
        <w:t>..</w:t>
      </w:r>
      <w:r w:rsidRPr="00562656">
        <w:t>………..</w:t>
      </w:r>
      <w:r>
        <w:br/>
      </w:r>
      <w:r>
        <w:br/>
      </w:r>
      <w:r w:rsidRPr="00562656">
        <w:t>……………………</w:t>
      </w:r>
      <w:r w:rsidR="008B2595">
        <w:t>…………</w:t>
      </w:r>
      <w:r w:rsidRPr="00562656">
        <w:t>……………………………………………………………………………………………</w:t>
      </w:r>
      <w:r>
        <w:t>………………………</w:t>
      </w:r>
      <w:r w:rsidRPr="00562656">
        <w:t>…</w:t>
      </w:r>
      <w:r>
        <w:t>..</w:t>
      </w:r>
      <w:r w:rsidRPr="00562656">
        <w:t>…………..</w:t>
      </w:r>
    </w:p>
    <w:p w14:paraId="154FF2EB" w14:textId="77777777" w:rsidR="00562656" w:rsidRPr="00562656" w:rsidRDefault="00562656" w:rsidP="00562656">
      <w:r w:rsidRPr="00562656">
        <w:t>…………………………………………………</w:t>
      </w:r>
      <w:r w:rsidR="008B2595">
        <w:t>…………</w:t>
      </w:r>
      <w:r w:rsidRPr="00562656">
        <w:t>……………………………………………………</w:t>
      </w:r>
      <w:r>
        <w:t>………………………</w:t>
      </w:r>
      <w:r w:rsidRPr="00562656">
        <w:t>…………</w:t>
      </w:r>
      <w:r>
        <w:t>..</w:t>
      </w:r>
      <w:r w:rsidRPr="00562656">
        <w:t>……………..</w:t>
      </w:r>
      <w:r>
        <w:br/>
      </w:r>
      <w:r>
        <w:br/>
      </w:r>
      <w:r w:rsidRPr="00562656">
        <w:t>……………………………………………………</w:t>
      </w:r>
      <w:r w:rsidR="008B2595">
        <w:t>…………</w:t>
      </w:r>
      <w:r w:rsidRPr="00562656">
        <w:t>……………………………………………………………</w:t>
      </w:r>
      <w:r>
        <w:t>………………………..</w:t>
      </w:r>
      <w:r w:rsidRPr="00562656">
        <w:t>……………..</w:t>
      </w:r>
      <w:r>
        <w:br/>
      </w:r>
      <w:r w:rsidR="008B2595">
        <w:br/>
      </w:r>
      <w:r w:rsidRPr="00562656">
        <w:t>……………………………………………………</w:t>
      </w:r>
      <w:r w:rsidR="008B2595">
        <w:t>…………</w:t>
      </w:r>
      <w:r w:rsidRPr="00562656">
        <w:t>…………………………………………………</w:t>
      </w:r>
      <w:r>
        <w:t>………………………</w:t>
      </w:r>
      <w:r w:rsidRPr="00562656">
        <w:t>………</w:t>
      </w:r>
      <w:r>
        <w:t>..</w:t>
      </w:r>
      <w:r w:rsidRPr="00562656">
        <w:t>………………..</w:t>
      </w:r>
    </w:p>
    <w:p w14:paraId="3726DFCA" w14:textId="77777777" w:rsidR="00562656" w:rsidRPr="00562656" w:rsidRDefault="00562656" w:rsidP="00562656"/>
    <w:p w14:paraId="6964079F" w14:textId="77777777" w:rsidR="00562656" w:rsidRPr="00562656" w:rsidRDefault="00434232" w:rsidP="00E06DFD">
      <w:pPr>
        <w:spacing w:after="0"/>
        <w:jc w:val="right"/>
      </w:pPr>
      <w:r>
        <w:t>W</w:t>
      </w:r>
      <w:r w:rsidR="00562656" w:rsidRPr="00562656">
        <w:t>rocł</w:t>
      </w:r>
      <w:r w:rsidR="00C76944">
        <w:t>aw, dnia …………………….…………</w:t>
      </w:r>
      <w:r w:rsidR="00562656" w:rsidRPr="00562656">
        <w:t>……………………………</w:t>
      </w:r>
    </w:p>
    <w:p w14:paraId="3D85444A" w14:textId="77777777" w:rsidR="00562656" w:rsidRDefault="00C76944" w:rsidP="00C76944">
      <w:pPr>
        <w:jc w:val="right"/>
      </w:pPr>
      <w:r>
        <w:t xml:space="preserve">                             </w:t>
      </w:r>
      <w:r w:rsidR="00562656" w:rsidRPr="00562656">
        <w:t>(podpis osoby sporządzającej opinię)</w:t>
      </w:r>
    </w:p>
    <w:p w14:paraId="3C99A971" w14:textId="77777777" w:rsidR="00434232" w:rsidRDefault="00434232" w:rsidP="00C76944">
      <w:pPr>
        <w:jc w:val="right"/>
      </w:pPr>
    </w:p>
    <w:p w14:paraId="6E0636BB" w14:textId="77777777" w:rsidR="00434232" w:rsidRDefault="00434232" w:rsidP="00434232">
      <w:pPr>
        <w:jc w:val="center"/>
        <w:rPr>
          <w:b/>
        </w:rPr>
      </w:pPr>
      <w:r>
        <w:rPr>
          <w:b/>
        </w:rPr>
        <w:t xml:space="preserve">Oświadczenie </w:t>
      </w:r>
      <w:r w:rsidRPr="00562656">
        <w:rPr>
          <w:b/>
        </w:rPr>
        <w:t>p</w:t>
      </w:r>
      <w:r>
        <w:rPr>
          <w:b/>
        </w:rPr>
        <w:t>otencjalnego promotora*</w:t>
      </w:r>
    </w:p>
    <w:p w14:paraId="7F6E863C" w14:textId="77777777" w:rsidR="00434232" w:rsidRPr="00434232" w:rsidRDefault="00434232" w:rsidP="00434232">
      <w:r w:rsidRPr="00434232">
        <w:t>Zapoznałem się z powyższą opinią o przydatności do pracy naukowej kandydatki/-a</w:t>
      </w:r>
      <w:r>
        <w:t xml:space="preserve"> do Szkoły </w:t>
      </w:r>
      <w:r w:rsidR="00721F5F">
        <w:t>Doktorskiej</w:t>
      </w:r>
    </w:p>
    <w:p w14:paraId="4E20B7FD" w14:textId="77777777" w:rsidR="00434232" w:rsidRPr="00562656" w:rsidRDefault="00434232" w:rsidP="008B259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B2595">
        <w:t xml:space="preserve">    </w:t>
      </w:r>
      <w:r>
        <w:t>W</w:t>
      </w:r>
      <w:r w:rsidRPr="00562656">
        <w:t>rocł</w:t>
      </w:r>
      <w:r>
        <w:t>aw, dnia ……………………</w:t>
      </w:r>
      <w:r w:rsidR="008B2595">
        <w:t>…</w:t>
      </w:r>
      <w:r>
        <w:t>.…………</w:t>
      </w:r>
      <w:r w:rsidRPr="00562656">
        <w:t>……………………………</w:t>
      </w:r>
    </w:p>
    <w:p w14:paraId="583F390E" w14:textId="77777777" w:rsidR="00434232" w:rsidRDefault="00434232" w:rsidP="00434232">
      <w:pPr>
        <w:jc w:val="right"/>
      </w:pPr>
      <w:r>
        <w:t xml:space="preserve">                             </w:t>
      </w:r>
      <w:r w:rsidRPr="00562656">
        <w:t xml:space="preserve">(podpis </w:t>
      </w:r>
      <w:r>
        <w:t>potencjalnego promotora</w:t>
      </w:r>
      <w:r w:rsidRPr="00562656">
        <w:t>)</w:t>
      </w:r>
      <w:r w:rsidR="008B2595">
        <w:br/>
      </w:r>
    </w:p>
    <w:p w14:paraId="0C7CA741" w14:textId="77777777" w:rsidR="00434232" w:rsidRPr="008B2595" w:rsidRDefault="00434232" w:rsidP="00434232">
      <w:pPr>
        <w:rPr>
          <w:sz w:val="20"/>
        </w:rPr>
      </w:pPr>
      <w:r w:rsidRPr="008B2595">
        <w:rPr>
          <w:sz w:val="20"/>
        </w:rPr>
        <w:t>*Nie dotyczy w przypadku sporządzania opinii przez potencjalnego promotora</w:t>
      </w:r>
    </w:p>
    <w:sectPr w:rsidR="00434232" w:rsidRPr="008B2595" w:rsidSect="00434232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07A5F1" w16cid:durableId="21FAAF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56"/>
    <w:rsid w:val="00004545"/>
    <w:rsid w:val="000E006F"/>
    <w:rsid w:val="000F4A9D"/>
    <w:rsid w:val="00120938"/>
    <w:rsid w:val="00434232"/>
    <w:rsid w:val="00562656"/>
    <w:rsid w:val="00617E50"/>
    <w:rsid w:val="00721F5F"/>
    <w:rsid w:val="00737DD0"/>
    <w:rsid w:val="008B2595"/>
    <w:rsid w:val="00993D50"/>
    <w:rsid w:val="00A77E88"/>
    <w:rsid w:val="00AF3B9D"/>
    <w:rsid w:val="00C00F9A"/>
    <w:rsid w:val="00C76944"/>
    <w:rsid w:val="00CE45F3"/>
    <w:rsid w:val="00D4068D"/>
    <w:rsid w:val="00E06DFD"/>
    <w:rsid w:val="00F0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1D42"/>
  <w15:chartTrackingRefBased/>
  <w15:docId w15:val="{1646D2A4-EC7F-4D57-A13B-EB0F73C0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94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B259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B0320-75F3-48A7-9093-3A0C60146CBE}"/>
      </w:docPartPr>
      <w:docPartBody>
        <w:p w:rsidR="00DD6E72" w:rsidRDefault="00D30A0E">
          <w:r w:rsidRPr="00847E4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0E"/>
    <w:rsid w:val="002C6668"/>
    <w:rsid w:val="00914A8D"/>
    <w:rsid w:val="00D30A0E"/>
    <w:rsid w:val="00D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6E72"/>
    <w:rPr>
      <w:color w:val="808080"/>
    </w:rPr>
  </w:style>
  <w:style w:type="paragraph" w:customStyle="1" w:styleId="9B878E4840BB4BBE8B56CE6FB3A9D07D">
    <w:name w:val="9B878E4840BB4BBE8B56CE6FB3A9D07D"/>
    <w:rsid w:val="00D30A0E"/>
  </w:style>
  <w:style w:type="paragraph" w:customStyle="1" w:styleId="4807C44B653643E5A6D720A39F73D178">
    <w:name w:val="4807C44B653643E5A6D720A39F73D178"/>
    <w:rsid w:val="00DD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04A7-AB1E-480B-963B-0F441625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wr</cp:lastModifiedBy>
  <cp:revision>6</cp:revision>
  <cp:lastPrinted>2019-06-25T10:47:00Z</cp:lastPrinted>
  <dcterms:created xsi:type="dcterms:W3CDTF">2020-03-02T10:48:00Z</dcterms:created>
  <dcterms:modified xsi:type="dcterms:W3CDTF">2023-05-10T11:07:00Z</dcterms:modified>
</cp:coreProperties>
</file>